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550F" w14:textId="30308711" w:rsidR="00A70396" w:rsidRPr="00370AF3" w:rsidRDefault="00044244" w:rsidP="00044244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044244">
        <w:rPr>
          <w:rFonts w:asciiTheme="minorHAnsi" w:hAnsiTheme="minorHAnsi" w:cstheme="minorBidi"/>
          <w:b/>
          <w:bCs/>
          <w:sz w:val="24"/>
          <w:szCs w:val="24"/>
        </w:rPr>
        <w:t>DECLARAÇÃO DE NÃO ACÚMULO DE BOLSAS</w:t>
      </w:r>
      <w:r w:rsidRPr="00044244">
        <w:rPr>
          <w:rFonts w:asciiTheme="minorHAnsi" w:hAnsiTheme="minorHAnsi" w:cstheme="minorBidi"/>
          <w:b/>
          <w:bCs/>
          <w:sz w:val="24"/>
          <w:szCs w:val="24"/>
        </w:rPr>
        <w:cr/>
      </w:r>
    </w:p>
    <w:p w14:paraId="529ACA83" w14:textId="77777777" w:rsidR="00390D7B" w:rsidRPr="00370AF3" w:rsidRDefault="00390D7B" w:rsidP="00390D7B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1757EBAB" w14:textId="77777777" w:rsidR="00390D7B" w:rsidRDefault="00390D7B" w:rsidP="00390D7B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B630CF">
        <w:rPr>
          <w:color w:val="000000" w:themeColor="text1"/>
          <w:sz w:val="24"/>
          <w:szCs w:val="24"/>
        </w:rPr>
        <w:t>Eu _______________________________________</w:t>
      </w:r>
      <w:proofErr w:type="gramStart"/>
      <w:r w:rsidRPr="00B630CF">
        <w:rPr>
          <w:color w:val="000000" w:themeColor="text1"/>
          <w:sz w:val="24"/>
          <w:szCs w:val="24"/>
        </w:rPr>
        <w:t>_(</w:t>
      </w:r>
      <w:proofErr w:type="gramEnd"/>
      <w:r w:rsidRPr="00B630CF">
        <w:rPr>
          <w:color w:val="000000" w:themeColor="text1"/>
          <w:sz w:val="24"/>
          <w:szCs w:val="24"/>
        </w:rPr>
        <w:t>nome completo do(a) bolsista), inscrito no CPF</w:t>
      </w:r>
      <w:r>
        <w:rPr>
          <w:color w:val="000000" w:themeColor="text1"/>
          <w:sz w:val="24"/>
          <w:szCs w:val="24"/>
        </w:rPr>
        <w:t xml:space="preserve"> </w:t>
      </w:r>
      <w:r w:rsidRPr="00B630CF">
        <w:rPr>
          <w:color w:val="000000" w:themeColor="text1"/>
          <w:sz w:val="24"/>
          <w:szCs w:val="24"/>
        </w:rPr>
        <w:t xml:space="preserve">nº ______________, bolsista do Programa de Iniciação </w:t>
      </w:r>
      <w:r>
        <w:rPr>
          <w:color w:val="000000" w:themeColor="text1"/>
          <w:sz w:val="24"/>
          <w:szCs w:val="24"/>
        </w:rPr>
        <w:t>Tecnológica (PIT)</w:t>
      </w:r>
      <w:r w:rsidRPr="00B630C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o Hospital Universitário da Universidade Federal de Juiz de Fora – HU-UFJF</w:t>
      </w:r>
      <w:r w:rsidRPr="00B630CF">
        <w:rPr>
          <w:color w:val="000000" w:themeColor="text1"/>
          <w:sz w:val="24"/>
          <w:szCs w:val="24"/>
        </w:rPr>
        <w:t>/</w:t>
      </w:r>
      <w:proofErr w:type="spellStart"/>
      <w:r w:rsidRPr="00B630CF">
        <w:rPr>
          <w:color w:val="000000" w:themeColor="text1"/>
          <w:sz w:val="24"/>
          <w:szCs w:val="24"/>
        </w:rPr>
        <w:t>Ebser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B630CF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5</w:t>
      </w:r>
      <w:r w:rsidRPr="00B630CF">
        <w:rPr>
          <w:color w:val="000000" w:themeColor="text1"/>
          <w:sz w:val="24"/>
          <w:szCs w:val="24"/>
        </w:rPr>
        <w:t>-202</w:t>
      </w:r>
      <w:r>
        <w:rPr>
          <w:color w:val="000000" w:themeColor="text1"/>
          <w:sz w:val="24"/>
          <w:szCs w:val="24"/>
        </w:rPr>
        <w:t xml:space="preserve">6, financiado pela </w:t>
      </w:r>
      <w:proofErr w:type="spellStart"/>
      <w:r>
        <w:rPr>
          <w:color w:val="000000" w:themeColor="text1"/>
          <w:sz w:val="24"/>
          <w:szCs w:val="24"/>
        </w:rPr>
        <w:t>Ebserh</w:t>
      </w:r>
      <w:proofErr w:type="spellEnd"/>
      <w:r>
        <w:rPr>
          <w:color w:val="000000" w:themeColor="text1"/>
          <w:sz w:val="24"/>
          <w:szCs w:val="24"/>
        </w:rPr>
        <w:t>, declaro que não recebo bolsa (s) de outro(s) Programa(s) do CNPq ou de quaisquer agências nacionais, estrangeiras ou internacionais de fomento ao ensino e à pesquisa ou congêneres</w:t>
      </w:r>
      <w:r w:rsidRPr="00B630CF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22F8BE10" w14:textId="77777777" w:rsidR="00390D7B" w:rsidRPr="00B630CF" w:rsidRDefault="00390D7B" w:rsidP="00390D7B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o, ainda, que estou ciente de que não é considerada acúmulo a manutenção simultânea de bolsa do PIT com bolsas concedidas por Instituição Federal de Ensino Superior ou Ministério da Educação, quando estas possuírem objetivos assistenciais, de manutenção ou de permanência, e com finalidades distintas de iniciação tecnológica. </w:t>
      </w:r>
    </w:p>
    <w:p w14:paraId="0EE00596" w14:textId="77777777" w:rsidR="000D561B" w:rsidRPr="000C79AE" w:rsidRDefault="000D561B" w:rsidP="00391D0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793D0B54" w14:textId="00076C5A" w:rsidR="000C79AE" w:rsidRDefault="00A63F6E" w:rsidP="00A63F6E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iz de Fora</w:t>
      </w:r>
      <w:r w:rsidR="000C79AE" w:rsidRPr="000C79AE">
        <w:rPr>
          <w:color w:val="000000" w:themeColor="text1"/>
          <w:sz w:val="24"/>
          <w:szCs w:val="24"/>
        </w:rPr>
        <w:t>, _____de__________202</w:t>
      </w:r>
      <w:r w:rsidR="0068522E">
        <w:rPr>
          <w:color w:val="000000" w:themeColor="text1"/>
          <w:sz w:val="24"/>
          <w:szCs w:val="24"/>
        </w:rPr>
        <w:t>5</w:t>
      </w:r>
      <w:r w:rsidR="000C79AE" w:rsidRPr="000C79AE">
        <w:rPr>
          <w:color w:val="000000" w:themeColor="text1"/>
          <w:sz w:val="24"/>
          <w:szCs w:val="24"/>
        </w:rPr>
        <w:t>.</w:t>
      </w:r>
    </w:p>
    <w:p w14:paraId="71610B2A" w14:textId="77777777" w:rsidR="0068522E" w:rsidRDefault="0068522E" w:rsidP="00A63F6E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</w:p>
    <w:p w14:paraId="25995C42" w14:textId="4B7FBC72" w:rsidR="00940BF5" w:rsidRDefault="00940BF5" w:rsidP="00940BF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40BF5">
        <w:rPr>
          <w:color w:val="000000" w:themeColor="text1"/>
          <w:sz w:val="24"/>
          <w:szCs w:val="24"/>
        </w:rPr>
        <w:t>_________________________________________</w:t>
      </w:r>
    </w:p>
    <w:p w14:paraId="0EC302A3" w14:textId="77777777" w:rsidR="00D33E9B" w:rsidRPr="00D33E9B" w:rsidRDefault="00D33E9B" w:rsidP="00D33E9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3E9B">
        <w:rPr>
          <w:color w:val="000000" w:themeColor="text1"/>
          <w:sz w:val="24"/>
          <w:szCs w:val="24"/>
        </w:rPr>
        <w:t xml:space="preserve">NOME COMPLETO </w:t>
      </w:r>
      <w:proofErr w:type="gramStart"/>
      <w:r w:rsidRPr="00D33E9B">
        <w:rPr>
          <w:color w:val="000000" w:themeColor="text1"/>
          <w:sz w:val="24"/>
          <w:szCs w:val="24"/>
        </w:rPr>
        <w:t>DO(</w:t>
      </w:r>
      <w:proofErr w:type="gramEnd"/>
      <w:r w:rsidRPr="00D33E9B">
        <w:rPr>
          <w:color w:val="000000" w:themeColor="text1"/>
          <w:sz w:val="24"/>
          <w:szCs w:val="24"/>
        </w:rPr>
        <w:t>A) BOLSISTA</w:t>
      </w:r>
    </w:p>
    <w:p w14:paraId="6A48ED45" w14:textId="77777777" w:rsidR="00D33E9B" w:rsidRPr="00D33E9B" w:rsidRDefault="00D33E9B" w:rsidP="00D33E9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proofErr w:type="gramStart"/>
      <w:r w:rsidRPr="00D33E9B">
        <w:rPr>
          <w:color w:val="000000" w:themeColor="text1"/>
          <w:sz w:val="24"/>
          <w:szCs w:val="24"/>
        </w:rPr>
        <w:t>Aluno(</w:t>
      </w:r>
      <w:proofErr w:type="gramEnd"/>
      <w:r w:rsidRPr="00D33E9B">
        <w:rPr>
          <w:color w:val="000000" w:themeColor="text1"/>
          <w:sz w:val="24"/>
          <w:szCs w:val="24"/>
        </w:rPr>
        <w:t>a) de graduação em XXXX</w:t>
      </w:r>
    </w:p>
    <w:p w14:paraId="6DCFB82B" w14:textId="58D9DF56" w:rsidR="00940BF5" w:rsidRDefault="00D33E9B" w:rsidP="00D33E9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dade Federal de Juiz de Fora</w:t>
      </w:r>
    </w:p>
    <w:sectPr w:rsidR="00940BF5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9836" w14:textId="77777777" w:rsidR="00DC6C1B" w:rsidRDefault="00DC6C1B" w:rsidP="006961AF">
      <w:pPr>
        <w:spacing w:after="0" w:line="240" w:lineRule="auto"/>
      </w:pPr>
      <w:r>
        <w:separator/>
      </w:r>
    </w:p>
  </w:endnote>
  <w:endnote w:type="continuationSeparator" w:id="0">
    <w:p w14:paraId="5C12A3A5" w14:textId="77777777" w:rsidR="00DC6C1B" w:rsidRDefault="00DC6C1B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9A07" w14:textId="77777777" w:rsidR="00051978" w:rsidRDefault="000519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14:paraId="6DCB5BA3" w14:textId="77777777" w:rsidTr="15A05008">
      <w:trPr>
        <w:trHeight w:val="300"/>
      </w:trPr>
      <w:tc>
        <w:tcPr>
          <w:tcW w:w="3115" w:type="dxa"/>
        </w:tcPr>
        <w:p w14:paraId="26D2E31A" w14:textId="665E0B5A" w:rsidR="15A05008" w:rsidRDefault="15A05008" w:rsidP="15A05008">
          <w:pPr>
            <w:pStyle w:val="Cabealho"/>
            <w:ind w:left="-115"/>
          </w:pPr>
        </w:p>
      </w:tc>
      <w:tc>
        <w:tcPr>
          <w:tcW w:w="3115" w:type="dxa"/>
        </w:tcPr>
        <w:p w14:paraId="73A69565" w14:textId="4DA87032" w:rsidR="15A05008" w:rsidRDefault="15A05008" w:rsidP="15A05008">
          <w:pPr>
            <w:pStyle w:val="Cabealho"/>
            <w:jc w:val="center"/>
          </w:pPr>
        </w:p>
      </w:tc>
      <w:tc>
        <w:tcPr>
          <w:tcW w:w="3115" w:type="dxa"/>
        </w:tcPr>
        <w:p w14:paraId="1042A1FD" w14:textId="6A47D1B2" w:rsidR="15A05008" w:rsidRDefault="15A05008" w:rsidP="15A05008">
          <w:pPr>
            <w:pStyle w:val="Cabealho"/>
            <w:ind w:right="-115"/>
            <w:jc w:val="right"/>
          </w:pPr>
        </w:p>
      </w:tc>
    </w:tr>
  </w:tbl>
  <w:p w14:paraId="6E087CD8" w14:textId="77777777" w:rsidR="0004063B" w:rsidRDefault="0004063B" w:rsidP="15A0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1179" w14:textId="77777777" w:rsidR="00051978" w:rsidRDefault="00051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6432" w14:textId="77777777" w:rsidR="00DC6C1B" w:rsidRDefault="00DC6C1B" w:rsidP="006961AF">
      <w:pPr>
        <w:spacing w:after="0" w:line="240" w:lineRule="auto"/>
      </w:pPr>
      <w:r>
        <w:separator/>
      </w:r>
    </w:p>
  </w:footnote>
  <w:footnote w:type="continuationSeparator" w:id="0">
    <w:p w14:paraId="0A4B75FF" w14:textId="77777777" w:rsidR="00DC6C1B" w:rsidRDefault="00DC6C1B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BA79E" w14:textId="77777777" w:rsidR="00051978" w:rsidRDefault="000519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14:paraId="251EA5E6" w14:textId="77777777" w:rsidTr="08353815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14:paraId="5B07A79E" w14:textId="50FE48EC" w:rsidR="00BF3207" w:rsidRDefault="008B616D" w:rsidP="00BF3207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>
            <w:rPr>
              <w:noProof/>
              <w:lang w:eastAsia="pt-BR"/>
            </w:rPr>
            <w:drawing>
              <wp:inline distT="0" distB="0" distL="0" distR="0" wp14:anchorId="4640675E" wp14:editId="2FCA4EA0">
                <wp:extent cx="1219200" cy="44658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IT_fundo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14" cy="44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14:paraId="4FB64AE3" w14:textId="23C20846" w:rsidR="00BF3207" w:rsidRDefault="00BF3207" w:rsidP="00BF320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14:paraId="18AF8CF0" w14:textId="77777777" w:rsidR="00BF3207" w:rsidRPr="00C911C6" w:rsidRDefault="00BF3207" w:rsidP="00BF320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14:paraId="1F63D549" w14:textId="21BE919B" w:rsidR="00BF3207" w:rsidRDefault="00BF3207" w:rsidP="00BF3207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14:paraId="53FA1DCC" w14:textId="03A23F66" w:rsidR="00BF3207" w:rsidRDefault="00BF3207" w:rsidP="00BF320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14:paraId="3D55F181" w14:textId="0E7EB34C" w:rsidR="00BF3207" w:rsidRDefault="00BF32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14:paraId="50432FF3" w14:textId="77777777" w:rsidTr="08353815">
      <w:tc>
        <w:tcPr>
          <w:tcW w:w="10199" w:type="dxa"/>
          <w:gridSpan w:val="5"/>
        </w:tcPr>
        <w:p w14:paraId="6BF515F9" w14:textId="77777777" w:rsidR="00051978" w:rsidRDefault="00051978" w:rsidP="00051978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003207E4">
            <w:rPr>
              <w:rStyle w:val="Forte"/>
              <w:color w:val="000000" w:themeColor="text1"/>
              <w:sz w:val="18"/>
              <w:szCs w:val="18"/>
            </w:rPr>
            <w:t>EDITAL N° 02/2025 – </w:t>
          </w:r>
          <w:r>
            <w:rPr>
              <w:rStyle w:val="Forte"/>
              <w:color w:val="000000" w:themeColor="text1"/>
              <w:sz w:val="18"/>
              <w:szCs w:val="18"/>
            </w:rPr>
            <w:t>EBSERH</w:t>
          </w:r>
        </w:p>
        <w:p w14:paraId="793D30FF" w14:textId="77777777" w:rsidR="008B616D" w:rsidRDefault="008B616D" w:rsidP="008B616D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>PROGRAMA DE INICIAÇÃO TECNOLÓGICA DA EBSERH (PIT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14:paraId="48C1DCDF" w14:textId="67D44F17" w:rsidR="00BF3207" w:rsidRPr="00A37F4E" w:rsidRDefault="48453510" w:rsidP="531DBA2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PROCESSO SELETIVO DE BOLSISTAS DE INICIAÇÃO TECNOLÓGICA 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-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14:paraId="67F34429" w14:textId="77777777" w:rsidR="00BF3207" w:rsidRDefault="00BF3207">
    <w:pPr>
      <w:pStyle w:val="Cabealho"/>
    </w:pPr>
  </w:p>
  <w:p w14:paraId="51E5795D" w14:textId="77777777" w:rsidR="0004063B" w:rsidRDefault="00040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E3A0" w14:textId="77777777" w:rsidR="00051978" w:rsidRDefault="000519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AF"/>
    <w:rsid w:val="00005B1E"/>
    <w:rsid w:val="00020542"/>
    <w:rsid w:val="00032C1D"/>
    <w:rsid w:val="0004063B"/>
    <w:rsid w:val="00044244"/>
    <w:rsid w:val="00051978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A0674"/>
    <w:rsid w:val="001A1512"/>
    <w:rsid w:val="001C257E"/>
    <w:rsid w:val="00246E4B"/>
    <w:rsid w:val="00297CFA"/>
    <w:rsid w:val="002C0E6C"/>
    <w:rsid w:val="002E4872"/>
    <w:rsid w:val="002F3AC8"/>
    <w:rsid w:val="002F61BB"/>
    <w:rsid w:val="00305354"/>
    <w:rsid w:val="00311362"/>
    <w:rsid w:val="00324D8F"/>
    <w:rsid w:val="00333268"/>
    <w:rsid w:val="003376B2"/>
    <w:rsid w:val="00352267"/>
    <w:rsid w:val="003603CC"/>
    <w:rsid w:val="00370AF3"/>
    <w:rsid w:val="00390D7B"/>
    <w:rsid w:val="00391D01"/>
    <w:rsid w:val="003F01AE"/>
    <w:rsid w:val="00406393"/>
    <w:rsid w:val="0044158F"/>
    <w:rsid w:val="00470EBB"/>
    <w:rsid w:val="0048665B"/>
    <w:rsid w:val="004C495C"/>
    <w:rsid w:val="004E492C"/>
    <w:rsid w:val="004E4AE0"/>
    <w:rsid w:val="004F1BAB"/>
    <w:rsid w:val="00512D71"/>
    <w:rsid w:val="00522042"/>
    <w:rsid w:val="00530F01"/>
    <w:rsid w:val="0053658C"/>
    <w:rsid w:val="00581F59"/>
    <w:rsid w:val="005A51A7"/>
    <w:rsid w:val="005C45B7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5808"/>
    <w:rsid w:val="0073744C"/>
    <w:rsid w:val="007612C9"/>
    <w:rsid w:val="007C7574"/>
    <w:rsid w:val="007F6F51"/>
    <w:rsid w:val="00812746"/>
    <w:rsid w:val="00856165"/>
    <w:rsid w:val="008868C9"/>
    <w:rsid w:val="0089087E"/>
    <w:rsid w:val="008B546B"/>
    <w:rsid w:val="008B616D"/>
    <w:rsid w:val="008D2999"/>
    <w:rsid w:val="008E3DBA"/>
    <w:rsid w:val="008F3A22"/>
    <w:rsid w:val="009244FD"/>
    <w:rsid w:val="00930FD2"/>
    <w:rsid w:val="00940BF5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22D9"/>
    <w:rsid w:val="00A83966"/>
    <w:rsid w:val="00AA3D1A"/>
    <w:rsid w:val="00AB1C02"/>
    <w:rsid w:val="00AC2ED7"/>
    <w:rsid w:val="00AC6ABA"/>
    <w:rsid w:val="00AD0D1B"/>
    <w:rsid w:val="00B23C10"/>
    <w:rsid w:val="00B630CF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D33E9B"/>
    <w:rsid w:val="00D34EDA"/>
    <w:rsid w:val="00DA0D0D"/>
    <w:rsid w:val="00DC6C1B"/>
    <w:rsid w:val="00DD555D"/>
    <w:rsid w:val="00DE097C"/>
    <w:rsid w:val="00DE45D8"/>
    <w:rsid w:val="00E505FE"/>
    <w:rsid w:val="00E75DA5"/>
    <w:rsid w:val="00E77340"/>
    <w:rsid w:val="00E90911"/>
    <w:rsid w:val="00EA17B9"/>
    <w:rsid w:val="00EA5EB5"/>
    <w:rsid w:val="00EB26AC"/>
    <w:rsid w:val="00F1251A"/>
    <w:rsid w:val="00F156CE"/>
    <w:rsid w:val="00F622CB"/>
    <w:rsid w:val="00FA6292"/>
    <w:rsid w:val="00FC37C2"/>
    <w:rsid w:val="00FE1CCB"/>
    <w:rsid w:val="00FE5954"/>
    <w:rsid w:val="011100FA"/>
    <w:rsid w:val="03BB42AA"/>
    <w:rsid w:val="04748AF1"/>
    <w:rsid w:val="08353815"/>
    <w:rsid w:val="087B5AB3"/>
    <w:rsid w:val="0DB08A45"/>
    <w:rsid w:val="0DE6CB5F"/>
    <w:rsid w:val="12914F89"/>
    <w:rsid w:val="140EAC48"/>
    <w:rsid w:val="15A05008"/>
    <w:rsid w:val="174FC8FE"/>
    <w:rsid w:val="1823D830"/>
    <w:rsid w:val="1BD27347"/>
    <w:rsid w:val="1E57BB28"/>
    <w:rsid w:val="1EF72EB6"/>
    <w:rsid w:val="2552E851"/>
    <w:rsid w:val="2744BC92"/>
    <w:rsid w:val="290A1CC3"/>
    <w:rsid w:val="2A021F34"/>
    <w:rsid w:val="2CE6D2AD"/>
    <w:rsid w:val="3017BA23"/>
    <w:rsid w:val="32CC78D2"/>
    <w:rsid w:val="32D4DA5C"/>
    <w:rsid w:val="33572E8B"/>
    <w:rsid w:val="362B93EE"/>
    <w:rsid w:val="387119FA"/>
    <w:rsid w:val="3C8AFD5F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D4FFA7F"/>
    <w:rsid w:val="61276A80"/>
    <w:rsid w:val="621797AF"/>
    <w:rsid w:val="6AD6A4FB"/>
    <w:rsid w:val="6B6D274C"/>
    <w:rsid w:val="70459ABA"/>
    <w:rsid w:val="7579C367"/>
    <w:rsid w:val="77527C83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37F4E"/>
  </w:style>
  <w:style w:type="character" w:customStyle="1" w:styleId="eop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1A788-5F0F-47B5-A59D-7F589B0252E8}"/>
</file>

<file path=customXml/itemProps3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5CF2C4-DAA7-4181-9D4D-480DC9F7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Etyanne Carvalho De Souza Pimenta</cp:lastModifiedBy>
  <cp:revision>41</cp:revision>
  <dcterms:created xsi:type="dcterms:W3CDTF">2024-06-21T17:46:00Z</dcterms:created>
  <dcterms:modified xsi:type="dcterms:W3CDTF">2025-05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